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76" w:rsidRDefault="00D82276" w:rsidP="007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276" w:rsidRDefault="00D82276" w:rsidP="007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BB" w:rsidRPr="007F78D7" w:rsidRDefault="007F78D7" w:rsidP="007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D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F78D7" w:rsidRDefault="00DF1A5A" w:rsidP="007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муниципальным служащим</w:t>
      </w:r>
      <w:r w:rsidR="007F78D7">
        <w:rPr>
          <w:rFonts w:ascii="Times New Roman" w:hAnsi="Times New Roman" w:cs="Times New Roman"/>
          <w:b/>
          <w:sz w:val="28"/>
          <w:szCs w:val="28"/>
        </w:rPr>
        <w:t xml:space="preserve"> муниципального учреждения администрация муниципального образования «Калмаюрское сельское поселение» Чердаклинского района Ульяновской области   </w:t>
      </w:r>
    </w:p>
    <w:p w:rsidR="007F78D7" w:rsidRDefault="007F78D7" w:rsidP="007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D82276" w:rsidRDefault="00D82276" w:rsidP="007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276" w:rsidRDefault="00D82276" w:rsidP="007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75"/>
        <w:gridCol w:w="4395"/>
        <w:gridCol w:w="2268"/>
        <w:gridCol w:w="2268"/>
      </w:tblGrid>
      <w:tr w:rsidR="00D82276" w:rsidTr="00D82276">
        <w:trPr>
          <w:trHeight w:val="794"/>
        </w:trPr>
        <w:tc>
          <w:tcPr>
            <w:tcW w:w="675" w:type="dxa"/>
            <w:vMerge w:val="restart"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униципальных служащих, чел.</w:t>
            </w:r>
          </w:p>
        </w:tc>
        <w:tc>
          <w:tcPr>
            <w:tcW w:w="4536" w:type="dxa"/>
            <w:gridSpan w:val="2"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оплату труда муниципальных служащих</w:t>
            </w:r>
          </w:p>
        </w:tc>
      </w:tr>
      <w:tr w:rsidR="00D82276" w:rsidTr="00FE336A">
        <w:trPr>
          <w:trHeight w:val="794"/>
        </w:trPr>
        <w:tc>
          <w:tcPr>
            <w:tcW w:w="675" w:type="dxa"/>
            <w:vMerge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  <w:tc>
          <w:tcPr>
            <w:tcW w:w="2268" w:type="dxa"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D82276" w:rsidTr="00FE336A">
        <w:trPr>
          <w:trHeight w:val="794"/>
        </w:trPr>
        <w:tc>
          <w:tcPr>
            <w:tcW w:w="675" w:type="dxa"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6 323,40</w:t>
            </w:r>
          </w:p>
        </w:tc>
        <w:tc>
          <w:tcPr>
            <w:tcW w:w="2268" w:type="dxa"/>
            <w:vAlign w:val="center"/>
          </w:tcPr>
          <w:p w:rsidR="00D82276" w:rsidRDefault="00D82276" w:rsidP="00D8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527,67</w:t>
            </w:r>
          </w:p>
        </w:tc>
      </w:tr>
    </w:tbl>
    <w:p w:rsidR="00D82276" w:rsidRDefault="00D82276" w:rsidP="007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7F78D7" w:rsidRDefault="007F78D7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82276" w:rsidRDefault="00D82276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276" w:rsidRDefault="00D82276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F2" w:rsidRDefault="006C46F2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276" w:rsidRDefault="00D82276" w:rsidP="007F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2276" w:rsidSect="00DD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78D7"/>
    <w:rsid w:val="00304BB7"/>
    <w:rsid w:val="003E55BB"/>
    <w:rsid w:val="006C46F2"/>
    <w:rsid w:val="007F78D7"/>
    <w:rsid w:val="009B1FA0"/>
    <w:rsid w:val="00D82276"/>
    <w:rsid w:val="00DD54F8"/>
    <w:rsid w:val="00DF1A5A"/>
    <w:rsid w:val="00E8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7C6C-44E7-4B98-8E27-1DD2347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ат</dc:creator>
  <cp:lastModifiedBy>User</cp:lastModifiedBy>
  <cp:revision>5</cp:revision>
  <dcterms:created xsi:type="dcterms:W3CDTF">2019-12-24T12:00:00Z</dcterms:created>
  <dcterms:modified xsi:type="dcterms:W3CDTF">2019-12-24T12:08:00Z</dcterms:modified>
</cp:coreProperties>
</file>